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可爱糖霜饼干</w:t>
      </w:r>
    </w:p>
    <w:p>
      <w:r>
        <w:t>作者：（日）生岛雅亚子著；潘圣飞译</w:t>
      </w:r>
    </w:p>
    <w:p>
      <w:r>
        <w:t>出版社：沈阳:辽宁科学技术出版社,2015.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超可爱糖霜饼干 评论地址：https://www.jiaokey.com/book/detail/1383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